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2 65 vom 28. März 2014</w:t>
      </w:r>
    </w:p>
    <w:p>
      <w:r>
        <w:t>VS Kantonsgericht, 2014-03-28, DE</w:t>
      </w:r>
    </w:p>
    <w:p>
      <w:r>
        <w:rPr>
          <w:b/>
        </w:rPr>
        <w:t xml:space="preserve">Quelle: </w:t>
      </w:r>
      <w:r>
        <w:t>https://mcp.opencaselaw.ch/entscheid/vs_gerichte_TCVS_P1_12_65</w:t>
      </w:r>
    </w:p>
    <w:p>
      <w:r>
        <w:t>FR: VS_GERICHTE TCVS P1 12 65 du 28 mars 2014</w:t>
      </w:r>
    </w:p>
    <w:p>
      <w:r>
        <w:t>IT: VS_GERICHTE TCVS P1 12 65 del 28 marzo 2014</w:t>
      </w:r>
    </w:p>
    <w:p>
      <w:pPr>
        <w:pStyle w:val="Heading2"/>
      </w:pPr>
      <w:r>
        <w:t>Regeste</w:t>
      </w:r>
    </w:p>
    <w:p>
      <w:r>
        <w:t>P1 12 65 JUGEMENT DU 28 MARS 2014 Tribunal cantonal du Valais La Cour pénale I Jérôme Emonet, juge ; Yves Burnier, greffier en la cause pénale Ministère public, représenté par A_________ contre X_________, prévenu et appelant, représenté</w:t>
      </w:r>
    </w:p>
    <w:p>
      <w:pPr>
        <w:pStyle w:val="Heading2"/>
      </w:pPr>
      <w:r>
        <w:t>Volltext</w:t>
      </w:r>
    </w:p>
    <w:p>
      <w:r>
        <w:t>Wallis Kantonsgericht 28.03.2014 TCVS P1 12 65 Valais Tribunal cantonal 28.03.2014 TCVS P1 12 65 Vallese Kantonsgericht 28.03.2014 TCVS P1 12 65</w:t>
      </w:r>
    </w:p>
    <w:p>
      <w:r>
        <w:t>P1 12 65 JUGEMENT DU 28 MARS 2014 Tribunal cantonal du Valais La Cour pénale I Jérôme Emonet, juge ; Yves Burnier, greffier en la cause pénale Ministère public, représenté par A_________ contre X_________, prévenu et appelant, représen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